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7300D1E9" w14:textId="77777777" w:rsidR="0072180B" w:rsidRDefault="00D70097" w:rsidP="003E523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ーラービーズ</w:t>
            </w:r>
          </w:p>
          <w:p w14:paraId="0FC9DBDD" w14:textId="77777777" w:rsidR="00D70097" w:rsidRDefault="00D70097" w:rsidP="003E523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レートセットＬ</w:t>
            </w:r>
          </w:p>
          <w:p w14:paraId="373574D4" w14:textId="3AEC2164" w:rsidR="00D70097" w:rsidRPr="00D70097" w:rsidRDefault="00D70097" w:rsidP="003E523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四角形</w:t>
            </w:r>
          </w:p>
        </w:tc>
        <w:tc>
          <w:tcPr>
            <w:tcW w:w="3969" w:type="dxa"/>
          </w:tcPr>
          <w:p w14:paraId="02624475" w14:textId="77777777" w:rsidR="005E4E47" w:rsidRDefault="004A3354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ワダ</w:t>
            </w:r>
          </w:p>
          <w:p w14:paraId="18CFBAC4" w14:textId="11175FCB" w:rsidR="004A3354" w:rsidRPr="0000579B" w:rsidRDefault="004A3354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１</w:t>
            </w:r>
            <w:r w:rsidR="0091036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="00D70097">
              <w:rPr>
                <w:rFonts w:ascii="ＭＳ 明朝" w:eastAsia="ＭＳ 明朝" w:hAnsi="ＭＳ 明朝" w:hint="eastAsia"/>
                <w:sz w:val="24"/>
                <w:szCs w:val="24"/>
              </w:rPr>
              <w:t>６３８</w:t>
            </w:r>
          </w:p>
        </w:tc>
        <w:tc>
          <w:tcPr>
            <w:tcW w:w="1134" w:type="dxa"/>
          </w:tcPr>
          <w:p w14:paraId="743CAB32" w14:textId="712FB242" w:rsidR="0000579B" w:rsidRPr="0000579B" w:rsidRDefault="005E4E47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19B6329D" w:rsidR="0063168C" w:rsidRPr="0000579B" w:rsidRDefault="005E4E47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チエデュースvol.1</w:t>
            </w:r>
            <w:r w:rsidR="004A3354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08D674A2" w:rsidR="005E4E47" w:rsidRPr="004C1A3E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36A591C8" w:rsidR="005E4E47" w:rsidRPr="0000579B" w:rsidRDefault="005E4E47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1BDE350A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0587C41D" w:rsidR="005E4E47" w:rsidRPr="0000579B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7B0481E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416C83AE" w:rsidR="005E4E47" w:rsidRPr="0000579B" w:rsidRDefault="005E4E47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473E7071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26452F9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4E563C5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5782C1EB" w:rsidR="00D212DB" w:rsidRPr="0000579B" w:rsidRDefault="00D212DB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0A96D555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6F75C2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3354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E4E47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2180B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0367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12DB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0097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5-11-25T00:49:00Z</cp:lastPrinted>
  <dcterms:created xsi:type="dcterms:W3CDTF">2025-11-25T00:51:00Z</dcterms:created>
  <dcterms:modified xsi:type="dcterms:W3CDTF">2025-11-25T00:57:00Z</dcterms:modified>
</cp:coreProperties>
</file>